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293BD5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:rsidR="00293BD5" w:rsidRDefault="00293BD5" w:rsidP="003262E3">
            <w:pPr>
              <w:jc w:val="center"/>
              <w:rPr>
                <w:sz w:val="24"/>
                <w:szCs w:val="24"/>
              </w:rPr>
            </w:pPr>
            <w:r w:rsidRPr="005541F0">
              <w:rPr>
                <w:rFonts w:eastAsiaTheme="minorHAnsi"/>
                <w:sz w:val="24"/>
                <w:szCs w:val="24"/>
                <w:lang w:eastAsia="en-US"/>
              </w:rPr>
              <w:object w:dxaOrig="1191" w:dyaOrig="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76.7pt" o:ole="">
                  <v:imagedata r:id="rId8" o:title="" gain="1.5625" blacklevel="3932f" grayscale="t"/>
                </v:shape>
                <o:OLEObject Type="Embed" ProgID="CorelDRAW.Graphic.11" ShapeID="_x0000_i1025" DrawAspect="Content" ObjectID="_1843822334" r:id="rId9"/>
              </w:object>
            </w:r>
          </w:p>
          <w:p w:rsidR="00293BD5" w:rsidRDefault="00293BD5" w:rsidP="003262E3">
            <w:pPr>
              <w:spacing w:line="120" w:lineRule="atLeast"/>
              <w:jc w:val="center"/>
              <w:rPr>
                <w:sz w:val="10"/>
                <w:szCs w:val="10"/>
              </w:rPr>
            </w:pPr>
          </w:p>
          <w:p w:rsidR="00293BD5" w:rsidRPr="005541F0" w:rsidRDefault="00293BD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:rsidR="00293BD5" w:rsidRDefault="00293BD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:rsidR="00293BD5" w:rsidRPr="005541F0" w:rsidRDefault="00293BD5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:rsidR="00293BD5" w:rsidRPr="005649E4" w:rsidRDefault="00293BD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93BD5" w:rsidRPr="00656C1A" w:rsidRDefault="00293BD5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:rsidR="00293BD5" w:rsidRPr="005541F0" w:rsidRDefault="00293BD5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:rsidR="00293BD5" w:rsidRPr="005541F0" w:rsidRDefault="00293BD5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:rsidR="00293BD5" w:rsidRPr="00656C1A" w:rsidRDefault="00293BD5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:rsidR="00293BD5" w:rsidRDefault="00293BD5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:rsidR="00293BD5" w:rsidRPr="003262E3" w:rsidRDefault="00293BD5" w:rsidP="003262E3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93BD5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93BD5" w:rsidRPr="00F8214F" w:rsidRDefault="00293B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3BD5" w:rsidRPr="00F8214F" w:rsidRDefault="005F14C6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:rsidR="00293BD5" w:rsidRPr="00F8214F" w:rsidRDefault="00293B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3BD5" w:rsidRPr="00F8214F" w:rsidRDefault="005F14C6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:rsidR="00293BD5" w:rsidRPr="00A63FB0" w:rsidRDefault="00293BD5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3BD5" w:rsidRPr="00A3761A" w:rsidRDefault="005F14C6" w:rsidP="00AD661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:rsidR="00293BD5" w:rsidRPr="00F8214F" w:rsidRDefault="00293BD5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:rsidR="00293BD5" w:rsidRPr="00AB4194" w:rsidRDefault="00293BD5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293BD5" w:rsidRPr="00F8214F" w:rsidRDefault="005F14C6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84</w:t>
            </w:r>
            <w:bookmarkStart w:id="4" w:name="_GoBack"/>
            <w:bookmarkEnd w:id="4"/>
          </w:p>
        </w:tc>
      </w:tr>
    </w:tbl>
    <w:p w:rsidR="00293BD5" w:rsidRDefault="00293BD5" w:rsidP="001E4F0B">
      <w:pPr>
        <w:rPr>
          <w:rFonts w:eastAsia="Times New Roman"/>
          <w:bCs/>
          <w:szCs w:val="24"/>
          <w:lang w:eastAsia="ru-RU"/>
        </w:rPr>
      </w:pPr>
    </w:p>
    <w:p w:rsidR="00A4044A" w:rsidRPr="00A0011A" w:rsidRDefault="00A4044A" w:rsidP="00A4044A">
      <w:pPr>
        <w:suppressAutoHyphens/>
        <w:ind w:right="4818"/>
        <w:rPr>
          <w:szCs w:val="28"/>
        </w:rPr>
      </w:pPr>
      <w:r w:rsidRPr="00A0011A">
        <w:rPr>
          <w:szCs w:val="28"/>
        </w:rPr>
        <w:t>О внесении изменени</w:t>
      </w:r>
      <w:r w:rsidR="00281116" w:rsidRPr="00A0011A">
        <w:rPr>
          <w:szCs w:val="28"/>
        </w:rPr>
        <w:t>й</w:t>
      </w:r>
    </w:p>
    <w:p w:rsidR="00293BD5" w:rsidRDefault="00A4044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 xml:space="preserve">в </w:t>
      </w:r>
      <w:r w:rsidR="00177CEA" w:rsidRPr="00A0011A">
        <w:rPr>
          <w:szCs w:val="28"/>
        </w:rPr>
        <w:t>распоряжение</w:t>
      </w:r>
      <w:r w:rsidRPr="00A0011A">
        <w:rPr>
          <w:szCs w:val="28"/>
        </w:rPr>
        <w:t xml:space="preserve"> Администрации </w:t>
      </w:r>
    </w:p>
    <w:p w:rsidR="00293BD5" w:rsidRDefault="00A4044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 xml:space="preserve">города от </w:t>
      </w:r>
      <w:r w:rsidR="00177CEA" w:rsidRPr="00A0011A">
        <w:rPr>
          <w:szCs w:val="28"/>
        </w:rPr>
        <w:t>26</w:t>
      </w:r>
      <w:r w:rsidRPr="00A0011A">
        <w:rPr>
          <w:szCs w:val="28"/>
        </w:rPr>
        <w:t>.0</w:t>
      </w:r>
      <w:r w:rsidR="00177CEA" w:rsidRPr="00A0011A">
        <w:rPr>
          <w:szCs w:val="28"/>
        </w:rPr>
        <w:t>2</w:t>
      </w:r>
      <w:r w:rsidRPr="00A0011A">
        <w:rPr>
          <w:szCs w:val="28"/>
        </w:rPr>
        <w:t>.20</w:t>
      </w:r>
      <w:r w:rsidR="00177CEA" w:rsidRPr="00A0011A">
        <w:rPr>
          <w:szCs w:val="28"/>
        </w:rPr>
        <w:t>21</w:t>
      </w:r>
      <w:r w:rsidRPr="00A0011A">
        <w:rPr>
          <w:szCs w:val="28"/>
        </w:rPr>
        <w:t xml:space="preserve"> № </w:t>
      </w:r>
      <w:r w:rsidR="00177CEA" w:rsidRPr="00A0011A">
        <w:rPr>
          <w:szCs w:val="28"/>
        </w:rPr>
        <w:t>226</w:t>
      </w:r>
    </w:p>
    <w:p w:rsidR="00407FA6" w:rsidRPr="00A0011A" w:rsidRDefault="00A4044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>«</w:t>
      </w:r>
      <w:r w:rsidR="00177CEA" w:rsidRPr="00A0011A">
        <w:rPr>
          <w:szCs w:val="28"/>
        </w:rPr>
        <w:t xml:space="preserve">О создании рабочей группы </w:t>
      </w:r>
    </w:p>
    <w:p w:rsidR="00293BD5" w:rsidRDefault="00177CE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 xml:space="preserve">по организации и проведению </w:t>
      </w:r>
    </w:p>
    <w:p w:rsidR="00407FA6" w:rsidRPr="00A0011A" w:rsidRDefault="00177CE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 xml:space="preserve">адресной работы, направленной </w:t>
      </w:r>
    </w:p>
    <w:p w:rsidR="00293BD5" w:rsidRDefault="00177CE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>на профилактику правонарушений</w:t>
      </w:r>
    </w:p>
    <w:p w:rsidR="00293BD5" w:rsidRDefault="00177CE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 xml:space="preserve">в сфере противодействия </w:t>
      </w:r>
    </w:p>
    <w:p w:rsidR="00293BD5" w:rsidRDefault="00177CE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 xml:space="preserve">незаконному обороту наркотических </w:t>
      </w:r>
    </w:p>
    <w:p w:rsidR="00407FA6" w:rsidRPr="00A0011A" w:rsidRDefault="00177CE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 xml:space="preserve">средств и психотропных веществ </w:t>
      </w:r>
    </w:p>
    <w:p w:rsidR="009D34AE" w:rsidRPr="00A0011A" w:rsidRDefault="00177CEA" w:rsidP="00177CEA">
      <w:pPr>
        <w:suppressAutoHyphens/>
        <w:ind w:right="5138"/>
        <w:rPr>
          <w:szCs w:val="28"/>
        </w:rPr>
      </w:pPr>
      <w:r w:rsidRPr="00A0011A">
        <w:rPr>
          <w:szCs w:val="28"/>
        </w:rPr>
        <w:t>на территории города Сургута</w:t>
      </w:r>
      <w:r w:rsidR="00A4044A" w:rsidRPr="00A0011A">
        <w:rPr>
          <w:szCs w:val="28"/>
        </w:rPr>
        <w:t>»</w:t>
      </w:r>
    </w:p>
    <w:p w:rsidR="00502A6A" w:rsidRPr="00A0011A" w:rsidRDefault="00502A6A" w:rsidP="009D34AE">
      <w:pPr>
        <w:suppressAutoHyphens/>
        <w:ind w:right="4535"/>
        <w:rPr>
          <w:szCs w:val="28"/>
        </w:rPr>
      </w:pPr>
    </w:p>
    <w:p w:rsidR="00502A6A" w:rsidRPr="00A0011A" w:rsidRDefault="00502A6A" w:rsidP="009D34AE">
      <w:pPr>
        <w:suppressAutoHyphens/>
        <w:ind w:right="5138"/>
        <w:rPr>
          <w:szCs w:val="28"/>
        </w:rPr>
      </w:pPr>
    </w:p>
    <w:p w:rsidR="00A4044A" w:rsidRPr="00A0011A" w:rsidRDefault="00A4044A" w:rsidP="00A4044A">
      <w:pPr>
        <w:pStyle w:val="af0"/>
        <w:ind w:right="-1" w:firstLine="709"/>
        <w:jc w:val="both"/>
        <w:rPr>
          <w:rFonts w:cs="Times New Roman"/>
          <w:szCs w:val="28"/>
        </w:rPr>
      </w:pPr>
      <w:r w:rsidRPr="00A0011A">
        <w:rPr>
          <w:rFonts w:cs="Times New Roman"/>
          <w:szCs w:val="28"/>
        </w:rPr>
        <w:t>В соответствии с Федеральным законом от 23.06.2016 № 182-ФЗ</w:t>
      </w:r>
      <w:r w:rsidRPr="00A0011A">
        <w:rPr>
          <w:rFonts w:cs="Times New Roman"/>
          <w:szCs w:val="28"/>
        </w:rPr>
        <w:br/>
        <w:t xml:space="preserve">«Об основах системы профилактики правонарушений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29.11.2018 № 366-VI ДГ «О реализации прав органов местного самоуправления муниципального образования городской округ Сургут Ханты-Мансийского автономного округа – Югры на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распоряжениями Администрации города от 30.12.2005 № 3686 «Об утверждении Регламента Администрации города», от 23.12.2024 № 8525 «О распределении отдельных полномочий Главы города между высшими должностными лицами Администрации города»: </w:t>
      </w:r>
    </w:p>
    <w:p w:rsidR="00281116" w:rsidRPr="00A0011A" w:rsidRDefault="00A4044A" w:rsidP="00183E34">
      <w:pPr>
        <w:suppressAutoHyphens/>
        <w:ind w:right="-1" w:firstLine="709"/>
        <w:jc w:val="both"/>
        <w:rPr>
          <w:szCs w:val="28"/>
        </w:rPr>
      </w:pPr>
      <w:bookmarkStart w:id="5" w:name="sub_8"/>
      <w:r w:rsidRPr="00A0011A">
        <w:rPr>
          <w:szCs w:val="28"/>
        </w:rPr>
        <w:t xml:space="preserve">1. Внести в </w:t>
      </w:r>
      <w:r w:rsidR="00183E34" w:rsidRPr="00A0011A">
        <w:rPr>
          <w:szCs w:val="28"/>
        </w:rPr>
        <w:t>распоряжение</w:t>
      </w:r>
      <w:r w:rsidRPr="00A0011A">
        <w:rPr>
          <w:szCs w:val="28"/>
        </w:rPr>
        <w:t xml:space="preserve"> Администрации города от </w:t>
      </w:r>
      <w:r w:rsidR="00183E34" w:rsidRPr="00A0011A">
        <w:rPr>
          <w:szCs w:val="28"/>
        </w:rPr>
        <w:t>26.02.2021 № 226</w:t>
      </w:r>
      <w:r w:rsidR="00183E34" w:rsidRPr="00A0011A">
        <w:rPr>
          <w:szCs w:val="28"/>
        </w:rPr>
        <w:br/>
        <w:t>«О создании рабочей группы по организации и проведению адресной работы, направленной на профилактику правонарушений в сфере противодействия незаконному обороту наркотических средств и психотропных веществ</w:t>
      </w:r>
      <w:r w:rsidR="00183E34" w:rsidRPr="00A0011A">
        <w:rPr>
          <w:szCs w:val="28"/>
        </w:rPr>
        <w:br/>
      </w:r>
      <w:r w:rsidR="00183E34" w:rsidRPr="00A0011A">
        <w:rPr>
          <w:szCs w:val="28"/>
        </w:rPr>
        <w:lastRenderedPageBreak/>
        <w:t>на территории города Сургута» (с изменениями от 20.05.2022 № 886,</w:t>
      </w:r>
      <w:r w:rsidR="00BE0A13" w:rsidRPr="00A0011A">
        <w:rPr>
          <w:szCs w:val="28"/>
        </w:rPr>
        <w:t xml:space="preserve"> </w:t>
      </w:r>
      <w:r w:rsidR="00183E34" w:rsidRPr="00A0011A">
        <w:rPr>
          <w:szCs w:val="28"/>
        </w:rPr>
        <w:t>09.06.2023 №</w:t>
      </w:r>
      <w:r w:rsidR="00F350F5" w:rsidRPr="00A0011A">
        <w:rPr>
          <w:szCs w:val="28"/>
        </w:rPr>
        <w:t xml:space="preserve"> </w:t>
      </w:r>
      <w:r w:rsidR="00183E34" w:rsidRPr="00A0011A">
        <w:rPr>
          <w:szCs w:val="28"/>
        </w:rPr>
        <w:t>1711)</w:t>
      </w:r>
      <w:r w:rsidRPr="00A0011A">
        <w:rPr>
          <w:szCs w:val="28"/>
        </w:rPr>
        <w:t xml:space="preserve"> </w:t>
      </w:r>
      <w:r w:rsidR="00281116" w:rsidRPr="00A0011A">
        <w:rPr>
          <w:szCs w:val="28"/>
        </w:rPr>
        <w:t xml:space="preserve">следующие </w:t>
      </w:r>
      <w:r w:rsidR="008158CC" w:rsidRPr="00A0011A">
        <w:rPr>
          <w:szCs w:val="28"/>
        </w:rPr>
        <w:t>изменени</w:t>
      </w:r>
      <w:r w:rsidR="00281116" w:rsidRPr="00A0011A">
        <w:rPr>
          <w:szCs w:val="28"/>
        </w:rPr>
        <w:t>я:</w:t>
      </w:r>
    </w:p>
    <w:p w:rsidR="00281116" w:rsidRPr="00A0011A" w:rsidRDefault="00281116" w:rsidP="00183E34">
      <w:pPr>
        <w:suppressAutoHyphens/>
        <w:ind w:right="-1" w:firstLine="709"/>
        <w:jc w:val="both"/>
        <w:rPr>
          <w:szCs w:val="28"/>
        </w:rPr>
      </w:pPr>
      <w:r w:rsidRPr="00A0011A">
        <w:rPr>
          <w:szCs w:val="28"/>
        </w:rPr>
        <w:t>1.1. В пункте 5 распоряжения слова «</w:t>
      </w:r>
      <w:r w:rsidR="005764BB" w:rsidRPr="00A0011A">
        <w:rPr>
          <w:szCs w:val="28"/>
        </w:rPr>
        <w:t>и деятельности Главы города, Администрации города» исключить.</w:t>
      </w:r>
    </w:p>
    <w:p w:rsidR="00183E34" w:rsidRPr="00A0011A" w:rsidRDefault="00281116" w:rsidP="00183E34">
      <w:pPr>
        <w:suppressAutoHyphens/>
        <w:ind w:right="-1" w:firstLine="709"/>
        <w:jc w:val="both"/>
        <w:rPr>
          <w:szCs w:val="28"/>
        </w:rPr>
      </w:pPr>
      <w:r w:rsidRPr="00A0011A">
        <w:rPr>
          <w:szCs w:val="28"/>
        </w:rPr>
        <w:t>1.2. П</w:t>
      </w:r>
      <w:r w:rsidR="00183E34" w:rsidRPr="00A0011A">
        <w:rPr>
          <w:szCs w:val="28"/>
        </w:rPr>
        <w:t>риложение 2 к распоряжению</w:t>
      </w:r>
      <w:r w:rsidRPr="00A0011A">
        <w:rPr>
          <w:szCs w:val="28"/>
        </w:rPr>
        <w:t xml:space="preserve"> </w:t>
      </w:r>
      <w:r w:rsidR="005764BB" w:rsidRPr="00A0011A">
        <w:rPr>
          <w:szCs w:val="28"/>
        </w:rPr>
        <w:t xml:space="preserve">изложить </w:t>
      </w:r>
      <w:r w:rsidR="00183E34" w:rsidRPr="00A0011A">
        <w:rPr>
          <w:szCs w:val="28"/>
        </w:rPr>
        <w:t xml:space="preserve">в новой редакции согласно </w:t>
      </w:r>
      <w:proofErr w:type="gramStart"/>
      <w:r w:rsidR="00183E34" w:rsidRPr="00A0011A">
        <w:rPr>
          <w:szCs w:val="28"/>
        </w:rPr>
        <w:t>приложению</w:t>
      </w:r>
      <w:proofErr w:type="gramEnd"/>
      <w:r w:rsidR="00183E34" w:rsidRPr="00A0011A">
        <w:rPr>
          <w:szCs w:val="28"/>
        </w:rPr>
        <w:t xml:space="preserve"> к настоящему распоряжению.</w:t>
      </w:r>
    </w:p>
    <w:p w:rsidR="00A4044A" w:rsidRPr="00A0011A" w:rsidRDefault="00A4044A" w:rsidP="00B7668B">
      <w:pPr>
        <w:pStyle w:val="af0"/>
        <w:ind w:firstLine="709"/>
        <w:jc w:val="both"/>
        <w:rPr>
          <w:szCs w:val="28"/>
        </w:rPr>
      </w:pPr>
      <w:r w:rsidRPr="00A0011A">
        <w:rPr>
          <w:szCs w:val="28"/>
        </w:rPr>
        <w:t xml:space="preserve">2. Комитету информационной политики обнародовать (разместить) настоящее распоряжение на официальном портале Администрации города: www.admsurgut.ru. </w:t>
      </w:r>
    </w:p>
    <w:p w:rsidR="00A4044A" w:rsidRPr="00A0011A" w:rsidRDefault="00A4044A" w:rsidP="00A4044A">
      <w:pPr>
        <w:suppressAutoHyphens/>
        <w:ind w:firstLine="709"/>
        <w:jc w:val="both"/>
        <w:rPr>
          <w:szCs w:val="28"/>
        </w:rPr>
      </w:pPr>
      <w:r w:rsidRPr="00A0011A">
        <w:rPr>
          <w:szCs w:val="28"/>
        </w:rPr>
        <w:t>3. 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:rsidR="00A4044A" w:rsidRPr="00A0011A" w:rsidRDefault="00A4044A" w:rsidP="00183E34">
      <w:pPr>
        <w:pStyle w:val="af0"/>
        <w:ind w:firstLine="709"/>
        <w:rPr>
          <w:szCs w:val="28"/>
        </w:rPr>
      </w:pPr>
      <w:r w:rsidRPr="00A0011A">
        <w:rPr>
          <w:szCs w:val="28"/>
        </w:rPr>
        <w:t xml:space="preserve">4. Настоящее </w:t>
      </w:r>
      <w:r w:rsidR="00183E34" w:rsidRPr="00A0011A">
        <w:rPr>
          <w:szCs w:val="28"/>
        </w:rPr>
        <w:t>распоряжение</w:t>
      </w:r>
      <w:r w:rsidRPr="00A0011A">
        <w:rPr>
          <w:szCs w:val="28"/>
        </w:rPr>
        <w:t xml:space="preserve"> вступает в силу с даты подписания.</w:t>
      </w:r>
    </w:p>
    <w:p w:rsidR="00A4044A" w:rsidRPr="00A0011A" w:rsidRDefault="00A4044A" w:rsidP="00183E34">
      <w:pPr>
        <w:pStyle w:val="af0"/>
        <w:ind w:firstLine="709"/>
        <w:rPr>
          <w:szCs w:val="28"/>
        </w:rPr>
      </w:pPr>
      <w:r w:rsidRPr="00A0011A">
        <w:rPr>
          <w:szCs w:val="28"/>
        </w:rPr>
        <w:t xml:space="preserve">5. Контроль за выполнением </w:t>
      </w:r>
      <w:r w:rsidR="00183E34" w:rsidRPr="00A0011A">
        <w:rPr>
          <w:szCs w:val="28"/>
        </w:rPr>
        <w:t>распоряжения</w:t>
      </w:r>
      <w:r w:rsidRPr="00A0011A">
        <w:rPr>
          <w:szCs w:val="28"/>
        </w:rPr>
        <w:t xml:space="preserve"> оставляю за собой. </w:t>
      </w:r>
    </w:p>
    <w:p w:rsidR="00B4210D" w:rsidRPr="00A0011A" w:rsidRDefault="00B4210D" w:rsidP="00D3583D">
      <w:pPr>
        <w:suppressAutoHyphens/>
        <w:ind w:right="-1"/>
        <w:jc w:val="both"/>
        <w:rPr>
          <w:szCs w:val="28"/>
        </w:rPr>
      </w:pPr>
    </w:p>
    <w:p w:rsidR="00BE0A13" w:rsidRPr="00A0011A" w:rsidRDefault="00BE0A13" w:rsidP="00D3583D">
      <w:pPr>
        <w:suppressAutoHyphens/>
        <w:ind w:right="-1"/>
        <w:jc w:val="both"/>
        <w:rPr>
          <w:szCs w:val="28"/>
        </w:rPr>
      </w:pPr>
    </w:p>
    <w:p w:rsidR="00981DF3" w:rsidRPr="00A0011A" w:rsidRDefault="00981DF3" w:rsidP="00D3583D">
      <w:pPr>
        <w:suppressAutoHyphens/>
        <w:ind w:right="-1"/>
        <w:jc w:val="both"/>
        <w:rPr>
          <w:rFonts w:eastAsia="Times New Roman"/>
          <w:szCs w:val="28"/>
          <w:lang w:eastAsia="ru-RU"/>
        </w:rPr>
      </w:pPr>
    </w:p>
    <w:bookmarkEnd w:id="5"/>
    <w:p w:rsidR="00BE0A13" w:rsidRPr="00A0011A" w:rsidRDefault="00560EFA" w:rsidP="001D50AE">
      <w:pPr>
        <w:suppressAutoHyphens/>
        <w:ind w:right="-1"/>
        <w:rPr>
          <w:szCs w:val="28"/>
        </w:rPr>
      </w:pPr>
      <w:r w:rsidRPr="00A0011A">
        <w:rPr>
          <w:szCs w:val="28"/>
        </w:rPr>
        <w:t xml:space="preserve">Заместитель </w:t>
      </w:r>
      <w:r w:rsidR="009D34AE" w:rsidRPr="00A0011A">
        <w:rPr>
          <w:szCs w:val="28"/>
        </w:rPr>
        <w:t>Г</w:t>
      </w:r>
      <w:r w:rsidR="00502A6A" w:rsidRPr="00A0011A">
        <w:rPr>
          <w:szCs w:val="28"/>
        </w:rPr>
        <w:t>лав</w:t>
      </w:r>
      <w:r w:rsidRPr="00A0011A">
        <w:rPr>
          <w:szCs w:val="28"/>
        </w:rPr>
        <w:t>ы</w:t>
      </w:r>
      <w:r w:rsidR="00502A6A" w:rsidRPr="00A0011A">
        <w:rPr>
          <w:szCs w:val="28"/>
        </w:rPr>
        <w:t xml:space="preserve"> города</w:t>
      </w:r>
      <w:r w:rsidR="00E30820" w:rsidRPr="00A0011A">
        <w:rPr>
          <w:szCs w:val="28"/>
        </w:rPr>
        <w:t xml:space="preserve">                                        </w:t>
      </w:r>
      <w:r w:rsidR="0091554B" w:rsidRPr="00A0011A">
        <w:rPr>
          <w:szCs w:val="28"/>
        </w:rPr>
        <w:t xml:space="preserve">    </w:t>
      </w:r>
      <w:r w:rsidR="00E30820" w:rsidRPr="00A0011A">
        <w:rPr>
          <w:szCs w:val="28"/>
        </w:rPr>
        <w:t xml:space="preserve">          </w:t>
      </w:r>
      <w:r w:rsidR="001578F9" w:rsidRPr="00A0011A">
        <w:rPr>
          <w:szCs w:val="28"/>
        </w:rPr>
        <w:t xml:space="preserve">       </w:t>
      </w:r>
      <w:r w:rsidR="007472CF" w:rsidRPr="00A0011A">
        <w:rPr>
          <w:szCs w:val="28"/>
        </w:rPr>
        <w:t xml:space="preserve"> </w:t>
      </w:r>
      <w:r w:rsidR="001578F9" w:rsidRPr="00A0011A">
        <w:rPr>
          <w:szCs w:val="28"/>
        </w:rPr>
        <w:t xml:space="preserve">     </w:t>
      </w:r>
      <w:r w:rsidRPr="00A0011A">
        <w:rPr>
          <w:szCs w:val="28"/>
        </w:rPr>
        <w:t>В.В. Криворот</w:t>
      </w:r>
    </w:p>
    <w:p w:rsidR="00BE0A13" w:rsidRPr="00A0011A" w:rsidRDefault="00BE0A13">
      <w:pPr>
        <w:spacing w:after="160" w:line="259" w:lineRule="auto"/>
        <w:rPr>
          <w:szCs w:val="28"/>
        </w:rPr>
      </w:pPr>
      <w:r w:rsidRPr="00A0011A">
        <w:rPr>
          <w:szCs w:val="28"/>
        </w:rPr>
        <w:br w:type="page"/>
      </w:r>
    </w:p>
    <w:p w:rsidR="00BE0A13" w:rsidRPr="00A0011A" w:rsidRDefault="00BE0A13" w:rsidP="00293BD5">
      <w:pPr>
        <w:suppressAutoHyphens/>
        <w:ind w:right="-1" w:firstLine="6379"/>
        <w:rPr>
          <w:rFonts w:eastAsia="Calibri"/>
          <w:szCs w:val="28"/>
        </w:rPr>
      </w:pPr>
      <w:r w:rsidRPr="00A0011A">
        <w:rPr>
          <w:rFonts w:eastAsia="Calibri"/>
          <w:szCs w:val="28"/>
        </w:rPr>
        <w:lastRenderedPageBreak/>
        <w:t xml:space="preserve">Приложение </w:t>
      </w:r>
    </w:p>
    <w:p w:rsidR="00BE0A13" w:rsidRPr="00A0011A" w:rsidRDefault="00BE0A13" w:rsidP="00293BD5">
      <w:pPr>
        <w:suppressAutoHyphens/>
        <w:ind w:right="-1" w:firstLine="6379"/>
        <w:rPr>
          <w:rFonts w:eastAsia="Calibri"/>
          <w:szCs w:val="28"/>
        </w:rPr>
      </w:pPr>
      <w:r w:rsidRPr="00A0011A">
        <w:rPr>
          <w:rFonts w:eastAsia="Calibri"/>
          <w:szCs w:val="28"/>
        </w:rPr>
        <w:t>к распоряжению</w:t>
      </w:r>
    </w:p>
    <w:p w:rsidR="00BE0A13" w:rsidRPr="00A0011A" w:rsidRDefault="00BE0A13" w:rsidP="00293BD5">
      <w:pPr>
        <w:suppressAutoHyphens/>
        <w:ind w:right="-1" w:firstLine="6379"/>
        <w:rPr>
          <w:rFonts w:eastAsia="Calibri"/>
          <w:szCs w:val="28"/>
        </w:rPr>
      </w:pPr>
      <w:r w:rsidRPr="00A0011A">
        <w:rPr>
          <w:rFonts w:eastAsia="Calibri"/>
          <w:szCs w:val="28"/>
        </w:rPr>
        <w:t>Администрации города</w:t>
      </w:r>
    </w:p>
    <w:p w:rsidR="00BE0A13" w:rsidRPr="00A0011A" w:rsidRDefault="00BE0A13" w:rsidP="00293BD5">
      <w:pPr>
        <w:suppressAutoHyphens/>
        <w:ind w:right="-1" w:firstLine="6379"/>
        <w:rPr>
          <w:rFonts w:eastAsia="Calibri"/>
          <w:szCs w:val="28"/>
        </w:rPr>
      </w:pPr>
      <w:r w:rsidRPr="00A0011A">
        <w:rPr>
          <w:rFonts w:eastAsia="Calibri"/>
          <w:szCs w:val="28"/>
        </w:rPr>
        <w:t>от ____________ № ______</w:t>
      </w:r>
    </w:p>
    <w:p w:rsidR="00BE0A13" w:rsidRPr="00A0011A" w:rsidRDefault="00BE0A13" w:rsidP="00BE0A13">
      <w:pPr>
        <w:suppressAutoHyphens/>
        <w:ind w:right="-1"/>
        <w:jc w:val="right"/>
        <w:rPr>
          <w:rFonts w:eastAsia="Calibri"/>
          <w:sz w:val="24"/>
          <w:szCs w:val="28"/>
        </w:rPr>
      </w:pPr>
    </w:p>
    <w:p w:rsidR="00BE0A13" w:rsidRPr="00A0011A" w:rsidRDefault="00BE0A13" w:rsidP="00BE0A13">
      <w:pPr>
        <w:suppressAutoHyphens/>
        <w:ind w:right="-1"/>
        <w:jc w:val="right"/>
        <w:rPr>
          <w:rFonts w:eastAsia="Calibri"/>
          <w:sz w:val="24"/>
          <w:szCs w:val="28"/>
        </w:rPr>
      </w:pPr>
    </w:p>
    <w:p w:rsidR="00BE0A13" w:rsidRPr="00A0011A" w:rsidRDefault="00BE0A13" w:rsidP="00BE0A13">
      <w:pPr>
        <w:suppressAutoHyphens/>
        <w:ind w:right="-1"/>
        <w:jc w:val="center"/>
        <w:rPr>
          <w:rFonts w:eastAsia="Calibri"/>
          <w:szCs w:val="28"/>
        </w:rPr>
      </w:pPr>
      <w:r w:rsidRPr="00A0011A">
        <w:rPr>
          <w:rFonts w:eastAsia="Calibri"/>
          <w:szCs w:val="28"/>
        </w:rPr>
        <w:t xml:space="preserve">Состав </w:t>
      </w:r>
    </w:p>
    <w:p w:rsidR="00BE0A13" w:rsidRPr="00A0011A" w:rsidRDefault="00BE0A13" w:rsidP="00BE0A13">
      <w:pPr>
        <w:suppressAutoHyphens/>
        <w:ind w:right="-1"/>
        <w:jc w:val="center"/>
        <w:rPr>
          <w:rFonts w:eastAsia="Calibri"/>
          <w:szCs w:val="28"/>
        </w:rPr>
      </w:pPr>
      <w:r w:rsidRPr="00A0011A">
        <w:rPr>
          <w:rFonts w:eastAsia="Calibri"/>
          <w:szCs w:val="28"/>
        </w:rPr>
        <w:t xml:space="preserve">рабочей группы по организации и проведению адресной работы, </w:t>
      </w:r>
    </w:p>
    <w:p w:rsidR="00BE0A13" w:rsidRPr="00A0011A" w:rsidRDefault="00BE0A13" w:rsidP="00BE0A13">
      <w:pPr>
        <w:suppressAutoHyphens/>
        <w:ind w:right="-1"/>
        <w:jc w:val="center"/>
        <w:rPr>
          <w:rFonts w:eastAsia="Calibri"/>
          <w:szCs w:val="28"/>
        </w:rPr>
      </w:pPr>
      <w:r w:rsidRPr="00A0011A">
        <w:rPr>
          <w:rFonts w:eastAsia="Calibri"/>
          <w:szCs w:val="28"/>
        </w:rPr>
        <w:t xml:space="preserve">направленной на профилактику правонарушений в сфере противодействия незаконному обороту наркотических средств и психотропных веществ </w:t>
      </w:r>
    </w:p>
    <w:p w:rsidR="00BE0A13" w:rsidRPr="00A0011A" w:rsidRDefault="00BE0A13" w:rsidP="00BE0A13">
      <w:pPr>
        <w:suppressAutoHyphens/>
        <w:ind w:right="-1"/>
        <w:jc w:val="center"/>
        <w:rPr>
          <w:rFonts w:eastAsia="Calibri"/>
          <w:szCs w:val="28"/>
        </w:rPr>
      </w:pPr>
      <w:r w:rsidRPr="00A0011A">
        <w:rPr>
          <w:rFonts w:eastAsia="Calibri"/>
          <w:szCs w:val="28"/>
        </w:rPr>
        <w:t>на территории города Сургута</w:t>
      </w:r>
    </w:p>
    <w:p w:rsidR="00BE0A13" w:rsidRPr="00A0011A" w:rsidRDefault="00BE0A13" w:rsidP="00BE0A13">
      <w:pPr>
        <w:suppressAutoHyphens/>
        <w:ind w:right="-1"/>
        <w:jc w:val="center"/>
        <w:rPr>
          <w:rFonts w:eastAsia="Calibri"/>
          <w:szCs w:val="28"/>
        </w:rPr>
      </w:pP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>Председатель рабочей группы – заместитель начальника управления</w:t>
      </w:r>
      <w:r w:rsidRPr="00A0011A">
        <w:rPr>
          <w:rFonts w:eastAsia="Calibri"/>
          <w:szCs w:val="28"/>
        </w:rPr>
        <w:br/>
        <w:t>по вопросам общественной безопасности Администрации города (либо лицо, исполняющее обязанности по должности).</w:t>
      </w: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 w:val="10"/>
          <w:szCs w:val="10"/>
        </w:rPr>
      </w:pP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 xml:space="preserve">Заместитель председателя рабочей группы – начальник отдела профилактики правонарушений управления по вопросам общественной безопасности Администрации города (либо лицо, исполняющее обязанности </w:t>
      </w:r>
      <w:r w:rsidRPr="00A0011A">
        <w:rPr>
          <w:rFonts w:eastAsia="Calibri"/>
          <w:szCs w:val="28"/>
        </w:rPr>
        <w:br/>
        <w:t>по должности).</w:t>
      </w: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 w:val="10"/>
          <w:szCs w:val="10"/>
        </w:rPr>
      </w:pP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>Секретарь рабочей группы – главный специалист отдела профилактики правонарушений управления по вопросам общественной безопасности Администрации города.</w:t>
      </w:r>
    </w:p>
    <w:p w:rsidR="00BE0A13" w:rsidRPr="00293BD5" w:rsidRDefault="00BE0A13" w:rsidP="00BE0A13">
      <w:pPr>
        <w:suppressAutoHyphens/>
        <w:ind w:right="-1"/>
        <w:jc w:val="both"/>
        <w:rPr>
          <w:rFonts w:eastAsia="Calibri"/>
          <w:sz w:val="10"/>
          <w:szCs w:val="10"/>
        </w:rPr>
      </w:pPr>
    </w:p>
    <w:p w:rsidR="00BE0A13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>Члены рабочей группы:</w:t>
      </w:r>
    </w:p>
    <w:p w:rsidR="00293BD5" w:rsidRPr="00293BD5" w:rsidRDefault="00293BD5" w:rsidP="00BE0A13">
      <w:pPr>
        <w:suppressAutoHyphens/>
        <w:ind w:right="-1" w:firstLine="709"/>
        <w:jc w:val="both"/>
        <w:rPr>
          <w:rFonts w:eastAsia="Calibri"/>
          <w:sz w:val="10"/>
          <w:szCs w:val="10"/>
        </w:rPr>
      </w:pP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>- заместитель директора департамента образования Администрации города;</w:t>
      </w: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 w:val="10"/>
          <w:szCs w:val="10"/>
        </w:rPr>
      </w:pP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>- н</w:t>
      </w:r>
      <w:r w:rsidR="001E58D8" w:rsidRPr="00A0011A">
        <w:rPr>
          <w:rFonts w:eastAsia="Calibri"/>
          <w:szCs w:val="28"/>
        </w:rPr>
        <w:t>ачальник отдела молодё</w:t>
      </w:r>
      <w:r w:rsidRPr="00A0011A">
        <w:rPr>
          <w:rFonts w:eastAsia="Calibri"/>
          <w:szCs w:val="28"/>
        </w:rPr>
        <w:t xml:space="preserve">жной политики комитета внутренней </w:t>
      </w:r>
      <w:r w:rsidR="00F350F5" w:rsidRPr="00A0011A">
        <w:rPr>
          <w:rFonts w:eastAsia="Calibri"/>
          <w:szCs w:val="28"/>
        </w:rPr>
        <w:br/>
      </w:r>
      <w:r w:rsidRPr="00A0011A">
        <w:rPr>
          <w:rFonts w:eastAsia="Calibri"/>
          <w:szCs w:val="28"/>
        </w:rPr>
        <w:t>и молодёжной политики Администрации города (либо лицо, исполняющее обязанности по должности);</w:t>
      </w: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 w:val="10"/>
          <w:szCs w:val="10"/>
        </w:rPr>
      </w:pP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>- начальник отдела цифровых медиа комитета информационной политики Администрации города (либо лицо, исполняющее обязанности по должности);</w:t>
      </w: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 w:val="10"/>
          <w:szCs w:val="10"/>
        </w:rPr>
      </w:pP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 xml:space="preserve">- заместитель начальника отдела по организации работы комиссии </w:t>
      </w:r>
      <w:r w:rsidR="00F350F5" w:rsidRPr="00A0011A">
        <w:rPr>
          <w:rFonts w:eastAsia="Calibri"/>
          <w:szCs w:val="28"/>
        </w:rPr>
        <w:br/>
      </w:r>
      <w:r w:rsidRPr="00A0011A">
        <w:rPr>
          <w:rFonts w:eastAsia="Calibri"/>
          <w:szCs w:val="28"/>
        </w:rPr>
        <w:t>по делам несовершеннолетних, защите их прав Администрации города (либо лицо, исполняющее обязанности по должности);</w:t>
      </w: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 w:val="10"/>
          <w:szCs w:val="10"/>
        </w:rPr>
      </w:pP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>- начальник отдела по контролю за оборотом наркотиков Управления Министерства внутренних дел России по городу Сургуту (либо лицо, исполняющее обязанности по должности) (по согласованию);</w:t>
      </w: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 w:val="10"/>
          <w:szCs w:val="10"/>
        </w:rPr>
      </w:pP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Cs w:val="28"/>
        </w:rPr>
      </w:pPr>
      <w:r w:rsidRPr="00A0011A">
        <w:rPr>
          <w:rFonts w:eastAsia="Calibri"/>
          <w:szCs w:val="28"/>
        </w:rPr>
        <w:t>- заместитель руководителя по организационно-методической работе бюджетного учреждения Ханты-Мансийского автономного округа – Югры «Сургутская клиническая психоневрологическая больница» (либо лицо, исполняющее обязанности по должности) (по согласованию);</w:t>
      </w:r>
    </w:p>
    <w:p w:rsidR="00BE0A13" w:rsidRPr="00A0011A" w:rsidRDefault="00BE0A13" w:rsidP="00BE0A13">
      <w:pPr>
        <w:suppressAutoHyphens/>
        <w:ind w:right="-1" w:firstLine="709"/>
        <w:jc w:val="both"/>
        <w:rPr>
          <w:rFonts w:eastAsia="Calibri"/>
          <w:sz w:val="10"/>
          <w:szCs w:val="10"/>
        </w:rPr>
      </w:pPr>
    </w:p>
    <w:p w:rsidR="00183E34" w:rsidRPr="00BD628F" w:rsidRDefault="00F350F5" w:rsidP="00BE0A13">
      <w:pPr>
        <w:suppressAutoHyphens/>
        <w:ind w:right="-1" w:firstLine="709"/>
        <w:jc w:val="both"/>
        <w:rPr>
          <w:szCs w:val="28"/>
        </w:rPr>
      </w:pPr>
      <w:r w:rsidRPr="00A0011A">
        <w:rPr>
          <w:rFonts w:eastAsia="Calibri"/>
          <w:szCs w:val="28"/>
        </w:rPr>
        <w:lastRenderedPageBreak/>
        <w:t xml:space="preserve">- </w:t>
      </w:r>
      <w:r w:rsidR="00BE0A13" w:rsidRPr="00A0011A">
        <w:rPr>
          <w:rFonts w:eastAsia="Calibri"/>
          <w:szCs w:val="28"/>
        </w:rPr>
        <w:t>председатель правления региональной общественной организации</w:t>
      </w:r>
      <w:r w:rsidR="00BE0A13" w:rsidRPr="00A0011A">
        <w:rPr>
          <w:rFonts w:eastAsia="Calibri"/>
          <w:szCs w:val="28"/>
        </w:rPr>
        <w:br/>
        <w:t>по профилактике и реабилитации лиц, страдающих заболеваниями наркоманией и алкоголизмом «Чистый путь» (по согласованию).</w:t>
      </w:r>
    </w:p>
    <w:sectPr w:rsidR="00183E34" w:rsidRPr="00BD628F" w:rsidSect="00293B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798"/>
      <w:pgMar w:top="1134" w:right="567" w:bottom="1134" w:left="1701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C6" w:rsidRDefault="005470C6">
      <w:r>
        <w:separator/>
      </w:r>
    </w:p>
  </w:endnote>
  <w:endnote w:type="continuationSeparator" w:id="0">
    <w:p w:rsidR="005470C6" w:rsidRDefault="0054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5" w:rsidRDefault="00293B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5" w:rsidRDefault="00293B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5" w:rsidRDefault="00293B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C6" w:rsidRDefault="005470C6">
      <w:r>
        <w:separator/>
      </w:r>
    </w:p>
  </w:footnote>
  <w:footnote w:type="continuationSeparator" w:id="0">
    <w:p w:rsidR="005470C6" w:rsidRDefault="0054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5" w:rsidRDefault="00293BD5" w:rsidP="008502B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293BD5" w:rsidRDefault="00293B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5" w:rsidRPr="00293BD5" w:rsidRDefault="00293BD5" w:rsidP="008502BC">
    <w:pPr>
      <w:pStyle w:val="a4"/>
      <w:framePr w:wrap="around" w:vAnchor="text" w:hAnchor="margin" w:xAlign="center" w:y="1"/>
      <w:rPr>
        <w:rStyle w:val="a8"/>
        <w:sz w:val="20"/>
      </w:rPr>
    </w:pPr>
    <w:r w:rsidRPr="00293BD5">
      <w:rPr>
        <w:rStyle w:val="a8"/>
        <w:sz w:val="20"/>
      </w:rPr>
      <w:fldChar w:fldCharType="begin"/>
    </w:r>
    <w:r w:rsidRPr="00293BD5">
      <w:rPr>
        <w:rStyle w:val="a8"/>
        <w:sz w:val="20"/>
      </w:rPr>
      <w:instrText xml:space="preserve"> PAGE </w:instrText>
    </w:r>
    <w:r w:rsidRPr="00293BD5">
      <w:rPr>
        <w:rStyle w:val="a8"/>
        <w:sz w:val="20"/>
      </w:rPr>
      <w:fldChar w:fldCharType="separate"/>
    </w:r>
    <w:r w:rsidR="005F14C6">
      <w:rPr>
        <w:rStyle w:val="a8"/>
        <w:noProof/>
        <w:sz w:val="20"/>
      </w:rPr>
      <w:t>4</w:t>
    </w:r>
    <w:r w:rsidRPr="00293BD5">
      <w:rPr>
        <w:rStyle w:val="a8"/>
        <w:sz w:val="20"/>
      </w:rPr>
      <w:fldChar w:fldCharType="end"/>
    </w:r>
  </w:p>
  <w:p w:rsidR="0084630A" w:rsidRPr="00293BD5" w:rsidRDefault="005470C6" w:rsidP="00293BD5">
    <w:pPr>
      <w:pStyle w:val="a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5848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3583D" w:rsidRPr="00D3583D" w:rsidRDefault="00D3583D">
        <w:pPr>
          <w:pStyle w:val="a4"/>
          <w:jc w:val="center"/>
          <w:rPr>
            <w:sz w:val="20"/>
          </w:rPr>
        </w:pPr>
        <w:r w:rsidRPr="00D3583D">
          <w:rPr>
            <w:sz w:val="20"/>
          </w:rPr>
          <w:fldChar w:fldCharType="begin"/>
        </w:r>
        <w:r w:rsidRPr="00D3583D">
          <w:rPr>
            <w:sz w:val="20"/>
          </w:rPr>
          <w:instrText>PAGE   \* MERGEFORMAT</w:instrText>
        </w:r>
        <w:r w:rsidRPr="00D3583D">
          <w:rPr>
            <w:sz w:val="20"/>
          </w:rPr>
          <w:fldChar w:fldCharType="separate"/>
        </w:r>
        <w:r w:rsidR="005F14C6">
          <w:rPr>
            <w:noProof/>
            <w:sz w:val="20"/>
          </w:rPr>
          <w:t>1</w:t>
        </w:r>
        <w:r w:rsidRPr="00D3583D">
          <w:rPr>
            <w:sz w:val="20"/>
          </w:rPr>
          <w:fldChar w:fldCharType="end"/>
        </w:r>
      </w:p>
    </w:sdtContent>
  </w:sdt>
  <w:p w:rsidR="00D3583D" w:rsidRDefault="00D358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BA6"/>
    <w:multiLevelType w:val="hybridMultilevel"/>
    <w:tmpl w:val="9606CB54"/>
    <w:lvl w:ilvl="0" w:tplc="267E3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E54FFF"/>
    <w:multiLevelType w:val="hybridMultilevel"/>
    <w:tmpl w:val="92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9103D"/>
    <w:multiLevelType w:val="hybridMultilevel"/>
    <w:tmpl w:val="8F0E7680"/>
    <w:lvl w:ilvl="0" w:tplc="BE4869D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BF38C2"/>
    <w:multiLevelType w:val="hybridMultilevel"/>
    <w:tmpl w:val="2ABE2304"/>
    <w:lvl w:ilvl="0" w:tplc="2AA204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0EA23CD"/>
    <w:multiLevelType w:val="hybridMultilevel"/>
    <w:tmpl w:val="FD6EF68C"/>
    <w:lvl w:ilvl="0" w:tplc="C7360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A"/>
    <w:rsid w:val="00002451"/>
    <w:rsid w:val="0001204C"/>
    <w:rsid w:val="0001284B"/>
    <w:rsid w:val="000154CA"/>
    <w:rsid w:val="00040D0E"/>
    <w:rsid w:val="00042074"/>
    <w:rsid w:val="0006349E"/>
    <w:rsid w:val="00063DDA"/>
    <w:rsid w:val="00074E83"/>
    <w:rsid w:val="0007692E"/>
    <w:rsid w:val="00077087"/>
    <w:rsid w:val="000955D1"/>
    <w:rsid w:val="000A3F3F"/>
    <w:rsid w:val="000B1D99"/>
    <w:rsid w:val="000C2AEF"/>
    <w:rsid w:val="000D74CD"/>
    <w:rsid w:val="000E1078"/>
    <w:rsid w:val="00101580"/>
    <w:rsid w:val="0011290B"/>
    <w:rsid w:val="0011347D"/>
    <w:rsid w:val="00113D81"/>
    <w:rsid w:val="00121975"/>
    <w:rsid w:val="00125ECE"/>
    <w:rsid w:val="00135B59"/>
    <w:rsid w:val="001464A8"/>
    <w:rsid w:val="001578F9"/>
    <w:rsid w:val="0016089F"/>
    <w:rsid w:val="00177CEA"/>
    <w:rsid w:val="00181F9E"/>
    <w:rsid w:val="00183E34"/>
    <w:rsid w:val="001A32AB"/>
    <w:rsid w:val="001B22C1"/>
    <w:rsid w:val="001B3CDE"/>
    <w:rsid w:val="001B7D11"/>
    <w:rsid w:val="001D50AE"/>
    <w:rsid w:val="001E4235"/>
    <w:rsid w:val="001E58D8"/>
    <w:rsid w:val="001F3397"/>
    <w:rsid w:val="001F761D"/>
    <w:rsid w:val="00206445"/>
    <w:rsid w:val="00217ECB"/>
    <w:rsid w:val="002220EB"/>
    <w:rsid w:val="002335E8"/>
    <w:rsid w:val="002524F5"/>
    <w:rsid w:val="00257D02"/>
    <w:rsid w:val="00262953"/>
    <w:rsid w:val="00262D5A"/>
    <w:rsid w:val="00276378"/>
    <w:rsid w:val="00281116"/>
    <w:rsid w:val="00281357"/>
    <w:rsid w:val="00284F78"/>
    <w:rsid w:val="002859D9"/>
    <w:rsid w:val="00293BD5"/>
    <w:rsid w:val="002A04C9"/>
    <w:rsid w:val="002A2A33"/>
    <w:rsid w:val="002A5333"/>
    <w:rsid w:val="002B2B76"/>
    <w:rsid w:val="002B677F"/>
    <w:rsid w:val="002B740E"/>
    <w:rsid w:val="002C09C2"/>
    <w:rsid w:val="002C126E"/>
    <w:rsid w:val="002C14A7"/>
    <w:rsid w:val="002D5C6F"/>
    <w:rsid w:val="002D6C50"/>
    <w:rsid w:val="002E7883"/>
    <w:rsid w:val="00303DC3"/>
    <w:rsid w:val="0034497C"/>
    <w:rsid w:val="00375E2C"/>
    <w:rsid w:val="00377941"/>
    <w:rsid w:val="003A1886"/>
    <w:rsid w:val="003A5543"/>
    <w:rsid w:val="003A5777"/>
    <w:rsid w:val="003E1A23"/>
    <w:rsid w:val="003E67D8"/>
    <w:rsid w:val="003F62C2"/>
    <w:rsid w:val="00400230"/>
    <w:rsid w:val="00401569"/>
    <w:rsid w:val="004038A8"/>
    <w:rsid w:val="00407FA6"/>
    <w:rsid w:val="0041561A"/>
    <w:rsid w:val="00442F5E"/>
    <w:rsid w:val="0045146A"/>
    <w:rsid w:val="00452779"/>
    <w:rsid w:val="00455979"/>
    <w:rsid w:val="00456DD7"/>
    <w:rsid w:val="00466B97"/>
    <w:rsid w:val="004753B6"/>
    <w:rsid w:val="0047605F"/>
    <w:rsid w:val="004844ED"/>
    <w:rsid w:val="004F65A1"/>
    <w:rsid w:val="00501E35"/>
    <w:rsid w:val="00502A6A"/>
    <w:rsid w:val="00502DBF"/>
    <w:rsid w:val="00504666"/>
    <w:rsid w:val="005247C8"/>
    <w:rsid w:val="0052666F"/>
    <w:rsid w:val="005470C6"/>
    <w:rsid w:val="00560EFA"/>
    <w:rsid w:val="00561C40"/>
    <w:rsid w:val="005764BB"/>
    <w:rsid w:val="00595276"/>
    <w:rsid w:val="005C5EEE"/>
    <w:rsid w:val="005D3CE7"/>
    <w:rsid w:val="005D5D1B"/>
    <w:rsid w:val="005F14C6"/>
    <w:rsid w:val="005F6694"/>
    <w:rsid w:val="00641CC0"/>
    <w:rsid w:val="0065543F"/>
    <w:rsid w:val="006A5230"/>
    <w:rsid w:val="006C4E16"/>
    <w:rsid w:val="006E5846"/>
    <w:rsid w:val="006E66AC"/>
    <w:rsid w:val="006F2664"/>
    <w:rsid w:val="006F33CE"/>
    <w:rsid w:val="006F3CF9"/>
    <w:rsid w:val="006F54C3"/>
    <w:rsid w:val="00701AE4"/>
    <w:rsid w:val="007114E0"/>
    <w:rsid w:val="00713AC8"/>
    <w:rsid w:val="00743F4E"/>
    <w:rsid w:val="007472CF"/>
    <w:rsid w:val="0075345B"/>
    <w:rsid w:val="0075775A"/>
    <w:rsid w:val="00763040"/>
    <w:rsid w:val="00765A01"/>
    <w:rsid w:val="0079078C"/>
    <w:rsid w:val="00796068"/>
    <w:rsid w:val="007A21F8"/>
    <w:rsid w:val="007B154E"/>
    <w:rsid w:val="0080186E"/>
    <w:rsid w:val="008032F2"/>
    <w:rsid w:val="008071E5"/>
    <w:rsid w:val="0081266B"/>
    <w:rsid w:val="0081376A"/>
    <w:rsid w:val="008158CC"/>
    <w:rsid w:val="00822351"/>
    <w:rsid w:val="00824465"/>
    <w:rsid w:val="00825014"/>
    <w:rsid w:val="00832EA3"/>
    <w:rsid w:val="00833400"/>
    <w:rsid w:val="00841339"/>
    <w:rsid w:val="0084667D"/>
    <w:rsid w:val="008605A7"/>
    <w:rsid w:val="00865079"/>
    <w:rsid w:val="00865E48"/>
    <w:rsid w:val="008664CF"/>
    <w:rsid w:val="00866615"/>
    <w:rsid w:val="008745F4"/>
    <w:rsid w:val="00897603"/>
    <w:rsid w:val="008A0FBC"/>
    <w:rsid w:val="008D2EAE"/>
    <w:rsid w:val="008D46FC"/>
    <w:rsid w:val="008E0237"/>
    <w:rsid w:val="008E0C3D"/>
    <w:rsid w:val="008E1828"/>
    <w:rsid w:val="008F6EF5"/>
    <w:rsid w:val="009025B4"/>
    <w:rsid w:val="009049C7"/>
    <w:rsid w:val="0091554B"/>
    <w:rsid w:val="009267B6"/>
    <w:rsid w:val="0094506F"/>
    <w:rsid w:val="009523D8"/>
    <w:rsid w:val="009657B2"/>
    <w:rsid w:val="00977322"/>
    <w:rsid w:val="00981DF3"/>
    <w:rsid w:val="00993B94"/>
    <w:rsid w:val="009940B3"/>
    <w:rsid w:val="009954DA"/>
    <w:rsid w:val="00995F41"/>
    <w:rsid w:val="009976C7"/>
    <w:rsid w:val="009B2193"/>
    <w:rsid w:val="009C4379"/>
    <w:rsid w:val="009D34AE"/>
    <w:rsid w:val="009E4567"/>
    <w:rsid w:val="009F5715"/>
    <w:rsid w:val="00A0011A"/>
    <w:rsid w:val="00A002CF"/>
    <w:rsid w:val="00A01434"/>
    <w:rsid w:val="00A0751A"/>
    <w:rsid w:val="00A17150"/>
    <w:rsid w:val="00A35867"/>
    <w:rsid w:val="00A4044A"/>
    <w:rsid w:val="00A60C31"/>
    <w:rsid w:val="00A60DF9"/>
    <w:rsid w:val="00A64A9C"/>
    <w:rsid w:val="00A67359"/>
    <w:rsid w:val="00AA1DD6"/>
    <w:rsid w:val="00AB2F26"/>
    <w:rsid w:val="00AC16CB"/>
    <w:rsid w:val="00AC31B7"/>
    <w:rsid w:val="00AF0A5A"/>
    <w:rsid w:val="00AF697C"/>
    <w:rsid w:val="00B02B62"/>
    <w:rsid w:val="00B23003"/>
    <w:rsid w:val="00B37647"/>
    <w:rsid w:val="00B37CE1"/>
    <w:rsid w:val="00B4210D"/>
    <w:rsid w:val="00B578D8"/>
    <w:rsid w:val="00B66E7B"/>
    <w:rsid w:val="00B700B8"/>
    <w:rsid w:val="00B72468"/>
    <w:rsid w:val="00B73D51"/>
    <w:rsid w:val="00B7668B"/>
    <w:rsid w:val="00B91796"/>
    <w:rsid w:val="00BC1D6A"/>
    <w:rsid w:val="00BC7F76"/>
    <w:rsid w:val="00BD628F"/>
    <w:rsid w:val="00BE0A13"/>
    <w:rsid w:val="00C0019A"/>
    <w:rsid w:val="00C047D2"/>
    <w:rsid w:val="00C0560F"/>
    <w:rsid w:val="00C060F6"/>
    <w:rsid w:val="00C31016"/>
    <w:rsid w:val="00C31701"/>
    <w:rsid w:val="00C31C43"/>
    <w:rsid w:val="00C377D1"/>
    <w:rsid w:val="00C66335"/>
    <w:rsid w:val="00C73DBA"/>
    <w:rsid w:val="00C73DD9"/>
    <w:rsid w:val="00C770D0"/>
    <w:rsid w:val="00C86CA6"/>
    <w:rsid w:val="00CD371B"/>
    <w:rsid w:val="00CE14C8"/>
    <w:rsid w:val="00CE2B25"/>
    <w:rsid w:val="00CE7195"/>
    <w:rsid w:val="00CF5379"/>
    <w:rsid w:val="00D3583D"/>
    <w:rsid w:val="00D402A7"/>
    <w:rsid w:val="00D60DE7"/>
    <w:rsid w:val="00D62006"/>
    <w:rsid w:val="00D655C5"/>
    <w:rsid w:val="00D76624"/>
    <w:rsid w:val="00D85134"/>
    <w:rsid w:val="00DC22A7"/>
    <w:rsid w:val="00DC7D62"/>
    <w:rsid w:val="00DD297F"/>
    <w:rsid w:val="00DD5AA1"/>
    <w:rsid w:val="00DD7754"/>
    <w:rsid w:val="00DE063D"/>
    <w:rsid w:val="00E048BD"/>
    <w:rsid w:val="00E21413"/>
    <w:rsid w:val="00E30820"/>
    <w:rsid w:val="00E41F5D"/>
    <w:rsid w:val="00E44542"/>
    <w:rsid w:val="00E508D2"/>
    <w:rsid w:val="00E567B6"/>
    <w:rsid w:val="00E652EB"/>
    <w:rsid w:val="00E716CC"/>
    <w:rsid w:val="00E75BBA"/>
    <w:rsid w:val="00E75E06"/>
    <w:rsid w:val="00E80939"/>
    <w:rsid w:val="00E90375"/>
    <w:rsid w:val="00E9470F"/>
    <w:rsid w:val="00EA5E16"/>
    <w:rsid w:val="00EB693D"/>
    <w:rsid w:val="00EC2BED"/>
    <w:rsid w:val="00EC5714"/>
    <w:rsid w:val="00EC61E4"/>
    <w:rsid w:val="00EE2AB4"/>
    <w:rsid w:val="00EE5832"/>
    <w:rsid w:val="00F07E2E"/>
    <w:rsid w:val="00F24135"/>
    <w:rsid w:val="00F25FF2"/>
    <w:rsid w:val="00F350F5"/>
    <w:rsid w:val="00F37D31"/>
    <w:rsid w:val="00F60ECF"/>
    <w:rsid w:val="00F65EA0"/>
    <w:rsid w:val="00F74FE2"/>
    <w:rsid w:val="00F9180A"/>
    <w:rsid w:val="00F948C4"/>
    <w:rsid w:val="00FA2128"/>
    <w:rsid w:val="00FB0502"/>
    <w:rsid w:val="00FB785D"/>
    <w:rsid w:val="00FC26AB"/>
    <w:rsid w:val="00FC3A29"/>
    <w:rsid w:val="00FC3D5D"/>
    <w:rsid w:val="00FC52CD"/>
    <w:rsid w:val="00FD00E0"/>
    <w:rsid w:val="00FD638B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49E0"/>
  <w15:chartTrackingRefBased/>
  <w15:docId w15:val="{E852474E-83E8-4AF5-AE21-FE993F94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2A6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0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A6A"/>
    <w:rPr>
      <w:rFonts w:ascii="Times New Roman" w:hAnsi="Times New Roman"/>
      <w:sz w:val="28"/>
    </w:rPr>
  </w:style>
  <w:style w:type="character" w:styleId="a8">
    <w:name w:val="page number"/>
    <w:basedOn w:val="a0"/>
    <w:rsid w:val="00502A6A"/>
  </w:style>
  <w:style w:type="character" w:styleId="a9">
    <w:name w:val="Hyperlink"/>
    <w:basedOn w:val="a0"/>
    <w:uiPriority w:val="99"/>
    <w:unhideWhenUsed/>
    <w:rsid w:val="00502A6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02A6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502A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1D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1D6A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DC22A7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FB05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4210D"/>
    <w:rPr>
      <w:rFonts w:cs="Times New Roman"/>
      <w:b w:val="0"/>
      <w:color w:val="106BBE"/>
    </w:rPr>
  </w:style>
  <w:style w:type="paragraph" w:styleId="af0">
    <w:name w:val="No Spacing"/>
    <w:uiPriority w:val="1"/>
    <w:qFormat/>
    <w:rsid w:val="00B4210D"/>
    <w:pPr>
      <w:spacing w:after="0" w:line="240" w:lineRule="auto"/>
    </w:pPr>
    <w:rPr>
      <w:rFonts w:ascii="Times New Roman" w:hAnsi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3F62C2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358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9BDC-40B2-405F-B5BD-1A3B3DD8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4</cp:revision>
  <cp:lastPrinted>2026-06-22T07:34:00Z</cp:lastPrinted>
  <dcterms:created xsi:type="dcterms:W3CDTF">2026-06-15T04:08:00Z</dcterms:created>
  <dcterms:modified xsi:type="dcterms:W3CDTF">2026-06-24T11:06:00Z</dcterms:modified>
</cp:coreProperties>
</file>